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B00AEE" w:rsidRPr="00C73E87" w:rsidRDefault="000E1AF7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узыкалық жетекші</w:t>
      </w:r>
      <w:r w:rsidR="00926B24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(домбыра аспабында ойнау міндетті)</w:t>
      </w:r>
      <w:r w:rsidR="00921E5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941C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6668"/>
      </w:tblGrid>
      <w:tr w:rsidR="00CB6B4F" w:rsidRPr="00E42710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E42710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</w:tcPr>
          <w:p w:rsidR="00AE6D57" w:rsidRPr="00433B26" w:rsidRDefault="000E1AF7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узыкалық жетекші</w:t>
            </w:r>
            <w:r w:rsidR="00926B2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926B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(</w:t>
            </w:r>
            <w:r w:rsidR="00926B24" w:rsidRPr="00926B2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домбыра аспабында ойнау міндетті</w:t>
            </w:r>
            <w:r w:rsidR="00926B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),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921E5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 w:rsidR="005C5EA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E42710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E42710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</w:tcPr>
          <w:p w:rsidR="00B1578A" w:rsidRPr="00BA4B1E" w:rsidRDefault="00E42710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9.10.24 – 13.11.24</w:t>
            </w:r>
            <w:bookmarkStart w:id="0" w:name="_GoBack"/>
            <w:bookmarkEnd w:id="0"/>
          </w:p>
        </w:tc>
      </w:tr>
      <w:tr w:rsidR="00B1578A" w:rsidRPr="00E42710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</w:tbl>
    <w:p w:rsidR="00714F17" w:rsidRDefault="00714F17" w:rsidP="00714F17">
      <w:pPr>
        <w:spacing w:after="0"/>
        <w:jc w:val="both"/>
        <w:rPr>
          <w:lang w:val="kk-KZ"/>
        </w:rPr>
      </w:pPr>
      <w:r>
        <w:rPr>
          <w:color w:val="000000"/>
          <w:sz w:val="28"/>
          <w:lang w:val="kk-KZ"/>
        </w:rPr>
        <w:lastRenderedPageBreak/>
        <w:t>___________________________________________________________________</w:t>
      </w:r>
    </w:p>
    <w:p w:rsidR="00714F17" w:rsidRDefault="00714F17" w:rsidP="00714F17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color w:val="000000"/>
          <w:sz w:val="28"/>
          <w:lang w:val="kk-KZ"/>
        </w:rPr>
        <w:t xml:space="preserve">      </w:t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кандидаттың Т.А.Ә. (болған жағдайда), ЖСН  ___________________________________________________________________</w:t>
      </w:r>
    </w:p>
    <w:p w:rsidR="00714F17" w:rsidRDefault="00714F17" w:rsidP="00714F17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(лауазымы, жұмыс орны)  ___________________________________________________________________</w:t>
      </w:r>
    </w:p>
    <w:p w:rsidR="00714F17" w:rsidRDefault="00714F17" w:rsidP="00714F17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714F17" w:rsidRDefault="00714F17" w:rsidP="00714F17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Нақты тұратын жері, тіркелген мекенжайы, байланыс телефоны</w:t>
      </w:r>
    </w:p>
    <w:p w:rsidR="00714F17" w:rsidRDefault="00714F17" w:rsidP="00714F17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bookmarkStart w:id="1" w:name="z229"/>
      <w:r>
        <w:rPr>
          <w:rFonts w:ascii="Arial" w:hAnsi="Arial" w:cs="Arial"/>
          <w:b/>
          <w:color w:val="000000"/>
          <w:sz w:val="24"/>
          <w:szCs w:val="24"/>
          <w:lang w:val="kk-KZ"/>
        </w:rPr>
        <w:t>Өтініш</w:t>
      </w:r>
    </w:p>
    <w:p w:rsidR="00714F17" w:rsidRDefault="00714F17" w:rsidP="00714F17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</w:p>
    <w:bookmarkEnd w:id="1"/>
    <w:p w:rsidR="00714F17" w:rsidRDefault="00714F17" w:rsidP="00714F17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Мені бос/уақытша бос лауазымға орналасуға арналған конкурсқа жіберуіңізді сұраймын (керегінің астын сызу керек)</w:t>
      </w:r>
    </w:p>
    <w:p w:rsidR="00714F17" w:rsidRDefault="00714F17" w:rsidP="00714F17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714F17" w:rsidRDefault="00714F17" w:rsidP="00714F17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білім беру ұйымдарының атауы, мекенжайы (облыс, аудан, қала / ауыл) </w:t>
      </w:r>
    </w:p>
    <w:p w:rsidR="00714F17" w:rsidRDefault="00714F17" w:rsidP="00714F17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Қазіргі уақытта жұмыс істеймін </w:t>
      </w:r>
    </w:p>
    <w:p w:rsidR="00714F17" w:rsidRDefault="00714F17" w:rsidP="00714F17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___________________________________________________________________</w:t>
      </w:r>
    </w:p>
    <w:p w:rsidR="00714F17" w:rsidRDefault="00714F17" w:rsidP="00714F17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лауазымы, ұйымның атауы, мекенжайы (облыс, аудан, қала / ауыл)</w:t>
      </w:r>
    </w:p>
    <w:p w:rsidR="00714F17" w:rsidRDefault="00714F17" w:rsidP="00714F17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714F17" w:rsidRDefault="00714F17" w:rsidP="00714F17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Өзім туралы мынадай мәліметтерді хабарлаймын:</w:t>
      </w:r>
    </w:p>
    <w:p w:rsidR="00714F17" w:rsidRDefault="00714F17" w:rsidP="00714F17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Білімі: жоғары немесе жоғары оқу орнынан кейінгі</w:t>
      </w:r>
    </w:p>
    <w:p w:rsidR="00714F17" w:rsidRDefault="00714F17" w:rsidP="00714F17">
      <w:pPr>
        <w:spacing w:after="0"/>
        <w:rPr>
          <w:rFonts w:ascii="Arial" w:hAnsi="Arial" w:cs="Arial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2578"/>
        <w:gridCol w:w="3669"/>
      </w:tblGrid>
      <w:tr w:rsidR="00714F17" w:rsidTr="00714F17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рнының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езеңі</w:t>
            </w:r>
            <w:proofErr w:type="spellEnd"/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Диплом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ойынш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мандығы</w:t>
            </w:r>
            <w:proofErr w:type="spellEnd"/>
          </w:p>
        </w:tc>
      </w:tr>
      <w:tr w:rsidR="00714F17" w:rsidTr="00714F17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4F17" w:rsidRDefault="00714F17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714F17" w:rsidRDefault="00714F17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4F17" w:rsidRDefault="00714F17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714F17" w:rsidRDefault="00714F17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4F17" w:rsidRDefault="00714F17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714F17" w:rsidRDefault="00714F17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4F17" w:rsidRDefault="00714F17" w:rsidP="00714F17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</w:rPr>
        <w:t xml:space="preserve">      </w:t>
      </w:r>
    </w:p>
    <w:p w:rsidR="00714F17" w:rsidRDefault="00714F17" w:rsidP="00714F17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Біліктілік санатының болуы (берген (растаған) күні):</w:t>
      </w:r>
    </w:p>
    <w:p w:rsidR="00714F17" w:rsidRDefault="00714F17" w:rsidP="00714F17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Педагогикалық жұмыс өтілі:___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Келесі жұмыс нәтижелерім бар: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Наградалары, атақтары, дәрежесі, ғылыми дәрежесі, ғылыми атағы, сондай-ақ қосымша мәліметтері (болған жағдайда)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>      ___________________________________________________________________</w:t>
      </w:r>
    </w:p>
    <w:p w:rsidR="00714F17" w:rsidRDefault="00714F17" w:rsidP="00714F17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</w:p>
    <w:p w:rsidR="00714F17" w:rsidRDefault="00714F17" w:rsidP="00714F17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20_____ жылғы «____»_______________                ______________________</w:t>
      </w:r>
      <w:r>
        <w:rPr>
          <w:rFonts w:ascii="Arial" w:hAnsi="Arial" w:cs="Arial"/>
          <w:i/>
          <w:sz w:val="24"/>
          <w:szCs w:val="24"/>
          <w:lang w:val="kk-KZ"/>
        </w:rPr>
        <w:t xml:space="preserve">     (қолы)                                                                                                                                                                           </w:t>
      </w:r>
    </w:p>
    <w:p w:rsidR="00714F17" w:rsidRDefault="00714F17" w:rsidP="00714F17">
      <w:pPr>
        <w:spacing w:after="0"/>
        <w:rPr>
          <w:rFonts w:ascii="Arial" w:hAnsi="Arial" w:cs="Arial"/>
          <w:b/>
          <w:sz w:val="24"/>
          <w:szCs w:val="24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14F17" w:rsidRDefault="00714F17" w:rsidP="00714F17">
      <w:pPr>
        <w:spacing w:after="0"/>
        <w:jc w:val="center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b/>
          <w:sz w:val="20"/>
          <w:szCs w:val="20"/>
          <w:lang w:val="kk-KZ"/>
        </w:rPr>
        <w:lastRenderedPageBreak/>
        <w:t>Педагогтің бос немесе уақытша бос лауазымына кандидаттың бағалау парағы ____________________________________________________________  (Т.Ә.А. (болған жағдайда))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713"/>
        <w:gridCol w:w="2402"/>
        <w:gridCol w:w="2291"/>
        <w:gridCol w:w="2884"/>
      </w:tblGrid>
      <w:tr w:rsidR="00714F17" w:rsidTr="00714F17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Өлшемшарттар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Растайтын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алл саны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1-ден 20-ғ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714F17" w:rsidTr="00714F17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иплом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хника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үндізг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ыртта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шықтықт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үзд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иплом = 7</w:t>
            </w:r>
          </w:p>
        </w:tc>
      </w:tr>
      <w:tr w:rsidR="00714F17" w:rsidTr="00714F17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кадемия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әрежес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иплом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гис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ба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м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D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кто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кто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андидаты = 10</w:t>
            </w:r>
          </w:p>
        </w:tc>
      </w:tr>
      <w:tr w:rsidR="00714F17" w:rsidTr="00714F17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Ұлтт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ліктіл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стілеу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тификат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"Педагог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змұн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-қ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-к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-тен 80-г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-нен 90-ғ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6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едагог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-дан 40-қ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-тан 50-г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-қ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-к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3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"Педагог-модератор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змұн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3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-тен 8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6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-ден 9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7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едагог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-дан 4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-тан 5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2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3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4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Педагог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змұн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4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-тен 8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7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-нен 9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8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едагог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-дан 4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-тан 5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3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4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5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Педагог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змұн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 5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-тен 8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8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-нен 9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9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едагог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-дан 4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4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5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6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Педагог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10 балл</w:t>
            </w:r>
          </w:p>
        </w:tc>
      </w:tr>
      <w:tr w:rsidR="00714F17" w:rsidTr="00714F17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г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ә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өзг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санат-1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2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анатты-3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-модератор-3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7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 балл</w:t>
            </w:r>
          </w:p>
        </w:tc>
      </w:tr>
      <w:tr w:rsidR="00714F17" w:rsidTr="00714F17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ітапша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мастыраты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жы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жы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,5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жы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рт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3</w:t>
            </w:r>
          </w:p>
        </w:tc>
      </w:tr>
      <w:tr w:rsidR="00714F17" w:rsidTr="00714F17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кімшіл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әжірибес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ітапша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мастыраты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к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 1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ынбас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 3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ректор = 5 балл</w:t>
            </w:r>
          </w:p>
        </w:tc>
      </w:tr>
      <w:tr w:rsidR="00714F17" w:rsidTr="00714F17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ұмысқ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ға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ск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дагогт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дипло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осымша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әсіпт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акт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әтижелері</w:t>
            </w:r>
            <w:proofErr w:type="spellEnd"/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өт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қ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 = 1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қ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 = 0,5 балл</w:t>
            </w:r>
          </w:p>
        </w:tc>
      </w:tr>
      <w:tr w:rsidR="00714F17" w:rsidTr="00714F17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дыңғ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ұсын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хат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үзег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ыр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езінд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Хат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ұсын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тт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у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3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Ұсын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ха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мағ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ғдайд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минус 3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рі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ұсын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тт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у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минус 5 балл</w:t>
            </w:r>
          </w:p>
        </w:tc>
      </w:tr>
      <w:tr w:rsidR="00714F17" w:rsidTr="00714F17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әсіб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т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т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ерді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өрсеткіштер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ушылард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пломд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лимпиада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курст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ңімпаздары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рамотал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бал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ұғ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д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лимпиада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ңімпаздары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пломд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рамотал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млекетт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наград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лимпиада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курстард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жүлдегерлері-0,5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жобалар-1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лимпиада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курстард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жүлдегерлері-3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Үзд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едагог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курсы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қатысушысы-1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Үзд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едагог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курсы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үлдегер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5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аль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зақстан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іңірг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ұстаз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 - 10</w:t>
            </w:r>
          </w:p>
        </w:tc>
      </w:tr>
      <w:tr w:rsidR="00714F17" w:rsidTr="00714F17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втор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ұмыст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рияланымдар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Қ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БҒ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ізбесі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нгізілг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улықтард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ОӘК автор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вторы – 5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ОӘ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–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ізбесі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нгізілг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улықтард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ОӘК автор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вторы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Ғ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СҚЕ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op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ізбесі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нгізілг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и-зертте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рияланым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уы</w:t>
            </w:r>
            <w:proofErr w:type="spellEnd"/>
          </w:p>
        </w:tc>
      </w:tr>
      <w:tr w:rsidR="00714F17" w:rsidTr="00714F17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Қоғамды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қ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өшбасшылық</w:t>
            </w:r>
            <w:proofErr w:type="spellEnd"/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өптілділ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т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үзег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ыру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әлімгер-0,5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Ә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текшіліг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1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әсіби-педагогика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уымдаст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өшбасшы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1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ілд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за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2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те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те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за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3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ілд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за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те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– 5 балл</w:t>
            </w:r>
          </w:p>
        </w:tc>
      </w:tr>
      <w:tr w:rsidR="00714F17" w:rsidTr="00714F17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рст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йындық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әнд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йынд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ртификатт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ифр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уатты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ртификаты,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ҚАЗТЕСТ,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ELTS; 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OEFL; 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F;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oe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ertifik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yth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да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дарламала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гіздер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,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crosof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пе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істеуд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ғдарламал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ЗМ ПШО,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Өрле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рстары</w:t>
            </w:r>
            <w:proofErr w:type="spellEnd"/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0,5 балл</w:t>
            </w:r>
          </w:p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рст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0,5 балл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ә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қайсы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к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14F17" w:rsidTr="00714F17">
        <w:trPr>
          <w:trHeight w:val="3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рлығ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F17" w:rsidRDefault="00714F17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ксималд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балл – 83</w:t>
            </w:r>
          </w:p>
        </w:tc>
      </w:tr>
    </w:tbl>
    <w:p w:rsidR="00714F17" w:rsidRDefault="00714F17" w:rsidP="00714F1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14F17" w:rsidRDefault="00714F17" w:rsidP="00714F17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1AF7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14F17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492F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1E5F"/>
    <w:rsid w:val="00922249"/>
    <w:rsid w:val="00923618"/>
    <w:rsid w:val="00926B24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C5709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2710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35A6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E17FB-BF2A-432F-9DCF-FF5DF315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8</cp:revision>
  <cp:lastPrinted>2022-02-21T04:12:00Z</cp:lastPrinted>
  <dcterms:created xsi:type="dcterms:W3CDTF">2023-09-13T06:39:00Z</dcterms:created>
  <dcterms:modified xsi:type="dcterms:W3CDTF">2024-10-30T06:36:00Z</dcterms:modified>
</cp:coreProperties>
</file>